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F0" w:rsidRDefault="00ED3BFB" w:rsidP="00995D99">
      <w:pPr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Dojo </w:t>
      </w:r>
      <w:proofErr w:type="spellStart"/>
      <w:r>
        <w:rPr>
          <w:rFonts w:ascii="Arial" w:hAnsi="Arial" w:cs="Arial"/>
          <w:b/>
          <w:sz w:val="21"/>
          <w:szCs w:val="21"/>
        </w:rPr>
        <w:t>Name</w:t>
      </w:r>
      <w:proofErr w:type="gramStart"/>
      <w:r>
        <w:rPr>
          <w:rFonts w:ascii="Arial" w:hAnsi="Arial" w:cs="Arial"/>
          <w:b/>
          <w:sz w:val="21"/>
          <w:szCs w:val="21"/>
        </w:rPr>
        <w:t>:_</w:t>
      </w:r>
      <w:proofErr w:type="gramEnd"/>
      <w:r>
        <w:rPr>
          <w:rFonts w:ascii="Arial" w:hAnsi="Arial" w:cs="Arial"/>
          <w:b/>
          <w:sz w:val="21"/>
          <w:szCs w:val="21"/>
        </w:rPr>
        <w:t>______________________</w:t>
      </w:r>
      <w:r w:rsidR="00E41C7C">
        <w:rPr>
          <w:rFonts w:ascii="Arial" w:hAnsi="Arial" w:cs="Arial"/>
          <w:b/>
          <w:sz w:val="21"/>
          <w:szCs w:val="21"/>
        </w:rPr>
        <w:t>Contact</w:t>
      </w:r>
      <w:proofErr w:type="spellEnd"/>
      <w:r w:rsidR="00E41C7C">
        <w:rPr>
          <w:rFonts w:ascii="Arial" w:hAnsi="Arial" w:cs="Arial"/>
          <w:b/>
          <w:sz w:val="21"/>
          <w:szCs w:val="21"/>
        </w:rPr>
        <w:t xml:space="preserve"> name:___</w:t>
      </w:r>
      <w:r w:rsidR="00834804">
        <w:rPr>
          <w:rFonts w:ascii="Arial" w:hAnsi="Arial" w:cs="Arial"/>
          <w:b/>
          <w:sz w:val="21"/>
          <w:szCs w:val="21"/>
        </w:rPr>
        <w:t>____________________</w:t>
      </w:r>
      <w:r w:rsidR="00E41C7C">
        <w:rPr>
          <w:rFonts w:ascii="Arial" w:hAnsi="Arial" w:cs="Arial"/>
          <w:b/>
          <w:sz w:val="21"/>
          <w:szCs w:val="21"/>
        </w:rPr>
        <w:t>_________</w:t>
      </w:r>
    </w:p>
    <w:p w:rsidR="007D4968" w:rsidRDefault="007D4968" w:rsidP="00995D99">
      <w:pPr>
        <w:rPr>
          <w:rFonts w:ascii="Arial" w:hAnsi="Arial" w:cs="Arial"/>
          <w:b/>
          <w:sz w:val="21"/>
          <w:szCs w:val="21"/>
          <w:lang w:eastAsia="ja-JP"/>
        </w:rPr>
      </w:pPr>
    </w:p>
    <w:p w:rsidR="00ED3BFB" w:rsidRPr="007C37F7" w:rsidRDefault="00E41C7C" w:rsidP="00995D9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tact </w:t>
      </w:r>
      <w:proofErr w:type="spellStart"/>
      <w:r>
        <w:rPr>
          <w:rFonts w:ascii="Arial" w:hAnsi="Arial" w:cs="Arial"/>
          <w:b/>
          <w:sz w:val="21"/>
          <w:szCs w:val="21"/>
        </w:rPr>
        <w:t>no</w:t>
      </w:r>
      <w:proofErr w:type="gramStart"/>
      <w:r>
        <w:rPr>
          <w:rFonts w:ascii="Arial" w:hAnsi="Arial" w:cs="Arial"/>
          <w:b/>
          <w:sz w:val="21"/>
          <w:szCs w:val="21"/>
        </w:rPr>
        <w:t>:_</w:t>
      </w:r>
      <w:proofErr w:type="gramEnd"/>
      <w:r w:rsidR="00834804">
        <w:rPr>
          <w:rFonts w:ascii="Arial" w:hAnsi="Arial" w:cs="Arial"/>
          <w:b/>
          <w:sz w:val="21"/>
          <w:szCs w:val="21"/>
        </w:rPr>
        <w:t>_________________</w:t>
      </w:r>
      <w:r w:rsidR="00240D9E">
        <w:rPr>
          <w:rFonts w:ascii="Arial" w:hAnsi="Arial" w:cs="Arial"/>
          <w:b/>
          <w:sz w:val="21"/>
          <w:szCs w:val="21"/>
        </w:rPr>
        <w:t>_____</w:t>
      </w:r>
      <w:r w:rsidR="00834804">
        <w:rPr>
          <w:rFonts w:ascii="Arial" w:hAnsi="Arial" w:cs="Arial"/>
          <w:b/>
          <w:sz w:val="21"/>
          <w:szCs w:val="21"/>
        </w:rPr>
        <w:t>Contact</w:t>
      </w:r>
      <w:proofErr w:type="spellEnd"/>
      <w:r w:rsidR="00834804">
        <w:rPr>
          <w:rFonts w:ascii="Arial" w:hAnsi="Arial" w:cs="Arial"/>
          <w:b/>
          <w:sz w:val="21"/>
          <w:szCs w:val="21"/>
        </w:rPr>
        <w:t xml:space="preserve"> email: </w:t>
      </w:r>
      <w:r w:rsidR="00240D9E">
        <w:rPr>
          <w:rFonts w:ascii="Arial" w:hAnsi="Arial" w:cs="Arial"/>
          <w:b/>
          <w:sz w:val="21"/>
          <w:szCs w:val="21"/>
        </w:rPr>
        <w:t>_______________________________</w:t>
      </w:r>
    </w:p>
    <w:tbl>
      <w:tblPr>
        <w:tblpPr w:leftFromText="180" w:rightFromText="180" w:vertAnchor="page" w:horzAnchor="margin" w:tblpY="2311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3265"/>
        <w:gridCol w:w="1527"/>
      </w:tblGrid>
      <w:tr w:rsidR="00044397" w:rsidRPr="00253ACC" w:rsidTr="00746B36">
        <w:trPr>
          <w:trHeight w:val="254"/>
        </w:trPr>
        <w:tc>
          <w:tcPr>
            <w:tcW w:w="9728" w:type="dxa"/>
            <w:gridSpan w:val="3"/>
            <w:shd w:val="clear" w:color="auto" w:fill="E6E6E6"/>
          </w:tcPr>
          <w:p w:rsidR="00044397" w:rsidRPr="00253ACC" w:rsidRDefault="00044397" w:rsidP="00746B36">
            <w:pPr>
              <w:rPr>
                <w:rFonts w:ascii="Arial" w:hAnsi="Arial" w:cs="Arial"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Jodo Individual Competition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entries at </w:t>
            </w:r>
            <w:r w:rsidR="00172D0D">
              <w:rPr>
                <w:rFonts w:ascii="Arial" w:hAnsi="Arial" w:cs="Arial"/>
                <w:sz w:val="21"/>
                <w:szCs w:val="21"/>
              </w:rPr>
              <w:t>£10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per entry</w:t>
            </w:r>
          </w:p>
        </w:tc>
      </w:tr>
      <w:tr w:rsidR="00044397" w:rsidRPr="00253ACC" w:rsidTr="00746B36">
        <w:trPr>
          <w:trHeight w:val="254"/>
        </w:trPr>
        <w:tc>
          <w:tcPr>
            <w:tcW w:w="9728" w:type="dxa"/>
            <w:gridSpan w:val="3"/>
          </w:tcPr>
          <w:p w:rsidR="00044397" w:rsidRPr="00253ACC" w:rsidRDefault="00044397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</w:t>
            </w:r>
          </w:p>
        </w:tc>
      </w:tr>
      <w:tr w:rsidR="00044397" w:rsidRPr="00253ACC" w:rsidTr="00746B36">
        <w:trPr>
          <w:trHeight w:val="238"/>
        </w:trPr>
        <w:tc>
          <w:tcPr>
            <w:tcW w:w="4936" w:type="dxa"/>
          </w:tcPr>
          <w:p w:rsidR="00044397" w:rsidRPr="00253ACC" w:rsidRDefault="00044397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044397" w:rsidRPr="00253ACC" w:rsidRDefault="00044397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044397" w:rsidRPr="00253ACC" w:rsidRDefault="00044397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044397" w:rsidRPr="00253ACC" w:rsidTr="00746B36">
        <w:trPr>
          <w:trHeight w:val="254"/>
        </w:trPr>
        <w:tc>
          <w:tcPr>
            <w:tcW w:w="4936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F73061">
        <w:trPr>
          <w:trHeight w:val="254"/>
        </w:trPr>
        <w:tc>
          <w:tcPr>
            <w:tcW w:w="4936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F73061">
        <w:trPr>
          <w:trHeight w:val="254"/>
        </w:trPr>
        <w:tc>
          <w:tcPr>
            <w:tcW w:w="4936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F73061">
        <w:trPr>
          <w:trHeight w:val="238"/>
        </w:trPr>
        <w:tc>
          <w:tcPr>
            <w:tcW w:w="4936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6EAF" w:rsidRPr="00253ACC" w:rsidTr="00746B36">
        <w:trPr>
          <w:trHeight w:val="254"/>
        </w:trPr>
        <w:tc>
          <w:tcPr>
            <w:tcW w:w="4936" w:type="dxa"/>
          </w:tcPr>
          <w:p w:rsidR="00ED6EAF" w:rsidRPr="00253ACC" w:rsidRDefault="00ED6EAF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ED6EAF" w:rsidRPr="00253ACC" w:rsidRDefault="00ED6EAF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6EAF" w:rsidRPr="00253ACC" w:rsidRDefault="00ED6EAF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F73061">
        <w:trPr>
          <w:trHeight w:val="254"/>
        </w:trPr>
        <w:tc>
          <w:tcPr>
            <w:tcW w:w="4936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F73061">
        <w:trPr>
          <w:trHeight w:val="254"/>
        </w:trPr>
        <w:tc>
          <w:tcPr>
            <w:tcW w:w="4936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F73061">
        <w:trPr>
          <w:trHeight w:val="238"/>
        </w:trPr>
        <w:tc>
          <w:tcPr>
            <w:tcW w:w="4936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240D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6EAF" w:rsidRPr="00253ACC" w:rsidTr="00746B36">
        <w:trPr>
          <w:trHeight w:val="254"/>
        </w:trPr>
        <w:tc>
          <w:tcPr>
            <w:tcW w:w="4936" w:type="dxa"/>
          </w:tcPr>
          <w:p w:rsidR="00ED6EAF" w:rsidRPr="00253ACC" w:rsidRDefault="00ED6EAF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ED6EAF" w:rsidRPr="00253ACC" w:rsidRDefault="00ED6EAF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6EAF" w:rsidRPr="00253ACC" w:rsidRDefault="00ED6EAF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44397" w:rsidRPr="00253ACC" w:rsidTr="00746B36">
        <w:trPr>
          <w:trHeight w:val="238"/>
        </w:trPr>
        <w:tc>
          <w:tcPr>
            <w:tcW w:w="4936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44397" w:rsidRPr="00253ACC" w:rsidTr="00746B36">
        <w:trPr>
          <w:trHeight w:val="254"/>
        </w:trPr>
        <w:tc>
          <w:tcPr>
            <w:tcW w:w="4936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44397" w:rsidRPr="00253ACC" w:rsidTr="00746B36">
        <w:trPr>
          <w:trHeight w:val="254"/>
        </w:trPr>
        <w:tc>
          <w:tcPr>
            <w:tcW w:w="4936" w:type="dxa"/>
            <w:tcBorders>
              <w:bottom w:val="single" w:sz="4" w:space="0" w:color="auto"/>
            </w:tcBorders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044397" w:rsidRPr="00253ACC" w:rsidRDefault="00044397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9728" w:type="dxa"/>
            <w:gridSpan w:val="3"/>
            <w:shd w:val="clear" w:color="auto" w:fill="E6E6E6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Jodo Dojo Two Person Team Competition</w:t>
            </w:r>
            <w:r w:rsidR="00BA447D">
              <w:rPr>
                <w:rFonts w:ascii="Arial" w:hAnsi="Arial" w:cs="Arial"/>
                <w:sz w:val="21"/>
                <w:szCs w:val="21"/>
              </w:rPr>
              <w:t xml:space="preserve"> entries at £20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per team entry</w:t>
            </w:r>
          </w:p>
        </w:tc>
      </w:tr>
      <w:tr w:rsidR="00044397" w:rsidRPr="00253ACC" w:rsidTr="00746B36">
        <w:trPr>
          <w:trHeight w:val="238"/>
        </w:trPr>
        <w:tc>
          <w:tcPr>
            <w:tcW w:w="9728" w:type="dxa"/>
            <w:gridSpan w:val="3"/>
          </w:tcPr>
          <w:p w:rsidR="00044397" w:rsidRPr="00253ACC" w:rsidRDefault="00044397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(maximum number of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dan’s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added together is 7: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mu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shodan = 1)</w:t>
            </w: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</w:tcPr>
          <w:p w:rsidR="00ED3BFB" w:rsidRPr="00253ACC" w:rsidRDefault="00ED3BFB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ED3BFB" w:rsidRPr="00253ACC" w:rsidRDefault="00ED3BFB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ED3BFB" w:rsidRPr="00253ACC" w:rsidTr="00746B36">
        <w:trPr>
          <w:trHeight w:val="254"/>
        </w:trPr>
        <w:tc>
          <w:tcPr>
            <w:tcW w:w="9728" w:type="dxa"/>
            <w:gridSpan w:val="3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A</w:t>
            </w: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38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9728" w:type="dxa"/>
            <w:gridSpan w:val="3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B</w:t>
            </w: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9728" w:type="dxa"/>
            <w:gridSpan w:val="3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C</w:t>
            </w:r>
          </w:p>
        </w:tc>
      </w:tr>
      <w:tr w:rsidR="00ED3BFB" w:rsidRPr="00253ACC" w:rsidTr="00746B36">
        <w:trPr>
          <w:trHeight w:val="238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  <w:tcBorders>
              <w:bottom w:val="single" w:sz="4" w:space="0" w:color="auto"/>
            </w:tcBorders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384"/>
        </w:trPr>
        <w:tc>
          <w:tcPr>
            <w:tcW w:w="9728" w:type="dxa"/>
            <w:gridSpan w:val="3"/>
            <w:shd w:val="clear" w:color="auto" w:fill="E6E6E6"/>
            <w:vAlign w:val="bottom"/>
          </w:tcPr>
          <w:p w:rsidR="00ED3BFB" w:rsidRPr="00253ACC" w:rsidRDefault="00171B97" w:rsidP="00746B36">
            <w:pPr>
              <w:ind w:left="851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4A262F0B" wp14:editId="35E7A68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7940</wp:posOffset>
                  </wp:positionV>
                  <wp:extent cx="372745" cy="171450"/>
                  <wp:effectExtent l="0" t="0" r="8255" b="0"/>
                  <wp:wrapNone/>
                  <wp:docPr id="16" name="Picture 16" descr="asahi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sahi 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9" r="2167" b="1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180C" w:rsidRPr="00253A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D3BFB" w:rsidRPr="00253ACC">
              <w:rPr>
                <w:rFonts w:ascii="Arial" w:hAnsi="Arial" w:cs="Arial"/>
                <w:b/>
                <w:sz w:val="21"/>
                <w:szCs w:val="21"/>
              </w:rPr>
              <w:t xml:space="preserve">Asahi Jodo Three Person Team Competition </w:t>
            </w:r>
            <w:r w:rsidR="005C3223">
              <w:rPr>
                <w:rFonts w:ascii="Arial" w:hAnsi="Arial" w:cs="Arial"/>
                <w:sz w:val="21"/>
                <w:szCs w:val="21"/>
              </w:rPr>
              <w:t>entries at £25</w:t>
            </w:r>
            <w:r w:rsidR="00ED3BFB" w:rsidRPr="00253ACC">
              <w:rPr>
                <w:rFonts w:ascii="Arial" w:hAnsi="Arial" w:cs="Arial"/>
                <w:sz w:val="21"/>
                <w:szCs w:val="21"/>
              </w:rPr>
              <w:t xml:space="preserve"> per team entry</w:t>
            </w:r>
          </w:p>
        </w:tc>
      </w:tr>
      <w:tr w:rsidR="00ED3BFB" w:rsidRPr="00253ACC" w:rsidTr="00746B36">
        <w:trPr>
          <w:trHeight w:val="254"/>
        </w:trPr>
        <w:tc>
          <w:tcPr>
            <w:tcW w:w="9728" w:type="dxa"/>
            <w:gridSpan w:val="3"/>
          </w:tcPr>
          <w:p w:rsidR="00ED3BFB" w:rsidRPr="00253ACC" w:rsidRDefault="00ED3BFB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(maximum number of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dan’s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added together is 5: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mu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shodan = 1)</w:t>
            </w:r>
          </w:p>
        </w:tc>
      </w:tr>
      <w:tr w:rsidR="00ED3BFB" w:rsidRPr="00253ACC" w:rsidTr="00746B36">
        <w:trPr>
          <w:trHeight w:val="238"/>
        </w:trPr>
        <w:tc>
          <w:tcPr>
            <w:tcW w:w="4936" w:type="dxa"/>
          </w:tcPr>
          <w:p w:rsidR="00ED3BFB" w:rsidRPr="00253ACC" w:rsidRDefault="00ED3BFB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ED3BFB" w:rsidRPr="00253ACC" w:rsidRDefault="00ED3BFB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ED3BFB" w:rsidRPr="00253ACC" w:rsidTr="00746B36">
        <w:trPr>
          <w:trHeight w:val="254"/>
        </w:trPr>
        <w:tc>
          <w:tcPr>
            <w:tcW w:w="9728" w:type="dxa"/>
            <w:gridSpan w:val="3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A</w:t>
            </w:r>
          </w:p>
        </w:tc>
      </w:tr>
      <w:tr w:rsidR="00240D9E" w:rsidRPr="00253ACC" w:rsidTr="00746B36">
        <w:trPr>
          <w:trHeight w:val="254"/>
        </w:trPr>
        <w:tc>
          <w:tcPr>
            <w:tcW w:w="4936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746B36">
        <w:trPr>
          <w:trHeight w:val="254"/>
        </w:trPr>
        <w:tc>
          <w:tcPr>
            <w:tcW w:w="4936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746B36">
        <w:trPr>
          <w:trHeight w:val="254"/>
        </w:trPr>
        <w:tc>
          <w:tcPr>
            <w:tcW w:w="4936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40D9E" w:rsidRPr="00253ACC" w:rsidTr="00746B36">
        <w:trPr>
          <w:trHeight w:val="254"/>
        </w:trPr>
        <w:tc>
          <w:tcPr>
            <w:tcW w:w="4936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Team 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</w:p>
        </w:tc>
        <w:tc>
          <w:tcPr>
            <w:tcW w:w="3265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240D9E" w:rsidRPr="00253ACC" w:rsidRDefault="00240D9E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3BFB" w:rsidRPr="00253ACC" w:rsidTr="00746B36">
        <w:trPr>
          <w:trHeight w:val="254"/>
        </w:trPr>
        <w:tc>
          <w:tcPr>
            <w:tcW w:w="4936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ED3BFB" w:rsidRPr="00253ACC" w:rsidRDefault="00ED3BFB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46B36" w:rsidRPr="00253ACC" w:rsidTr="00746B36">
        <w:trPr>
          <w:trHeight w:val="254"/>
        </w:trPr>
        <w:tc>
          <w:tcPr>
            <w:tcW w:w="4936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Team </w:t>
            </w:r>
            <w:r w:rsidR="00240D9E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3265" w:type="dxa"/>
          </w:tcPr>
          <w:p w:rsidR="00746B36" w:rsidRPr="00253ACC" w:rsidRDefault="00746B36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527" w:type="dxa"/>
          </w:tcPr>
          <w:p w:rsidR="00746B36" w:rsidRPr="00253ACC" w:rsidRDefault="00746B36" w:rsidP="00746B3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746B36" w:rsidRPr="00253ACC" w:rsidTr="00746B36">
        <w:trPr>
          <w:trHeight w:val="254"/>
        </w:trPr>
        <w:tc>
          <w:tcPr>
            <w:tcW w:w="4936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46B36" w:rsidRPr="00253ACC" w:rsidTr="00746B36">
        <w:trPr>
          <w:trHeight w:val="254"/>
        </w:trPr>
        <w:tc>
          <w:tcPr>
            <w:tcW w:w="4936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46B36" w:rsidRPr="00253ACC" w:rsidTr="00746B36">
        <w:trPr>
          <w:trHeight w:val="254"/>
        </w:trPr>
        <w:tc>
          <w:tcPr>
            <w:tcW w:w="4936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746B36" w:rsidRPr="00253ACC" w:rsidRDefault="00746B36" w:rsidP="00746B3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95D99" w:rsidRDefault="00995D99" w:rsidP="00746B36">
      <w:pPr>
        <w:jc w:val="right"/>
        <w:rPr>
          <w:rFonts w:ascii="Arial" w:hAnsi="Arial" w:cs="Arial"/>
          <w:b/>
        </w:rPr>
      </w:pPr>
    </w:p>
    <w:p w:rsidR="00240D9E" w:rsidRDefault="00240D9E" w:rsidP="00746B36">
      <w:pPr>
        <w:jc w:val="right"/>
        <w:rPr>
          <w:rFonts w:ascii="Arial" w:hAnsi="Arial" w:cs="Arial"/>
          <w:b/>
        </w:rPr>
      </w:pPr>
    </w:p>
    <w:p w:rsidR="00240D9E" w:rsidRDefault="00240D9E" w:rsidP="00746B36">
      <w:pPr>
        <w:jc w:val="right"/>
        <w:rPr>
          <w:rFonts w:ascii="Arial" w:hAnsi="Arial" w:cs="Arial"/>
          <w:b/>
        </w:rPr>
      </w:pPr>
    </w:p>
    <w:p w:rsidR="00240D9E" w:rsidRDefault="00240D9E" w:rsidP="00746B36">
      <w:pPr>
        <w:jc w:val="right"/>
        <w:rPr>
          <w:rFonts w:ascii="Arial" w:hAnsi="Arial" w:cs="Arial"/>
          <w:b/>
        </w:rPr>
      </w:pPr>
    </w:p>
    <w:p w:rsidR="00240D9E" w:rsidRDefault="00240D9E" w:rsidP="00746B36">
      <w:pPr>
        <w:jc w:val="right"/>
        <w:rPr>
          <w:rFonts w:ascii="Arial" w:hAnsi="Arial" w:cs="Arial"/>
          <w:b/>
        </w:rPr>
      </w:pPr>
    </w:p>
    <w:p w:rsidR="00240D9E" w:rsidRPr="00405116" w:rsidRDefault="00240D9E" w:rsidP="00746B3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FEE DUE____________</w:t>
      </w:r>
    </w:p>
    <w:sectPr w:rsidR="00240D9E" w:rsidRPr="00405116" w:rsidSect="00ED3BFB">
      <w:pgSz w:w="11900" w:h="16840"/>
      <w:pgMar w:top="284" w:right="1127" w:bottom="42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8D" w:rsidRDefault="00641C8D">
      <w:r>
        <w:separator/>
      </w:r>
    </w:p>
  </w:endnote>
  <w:endnote w:type="continuationSeparator" w:id="0">
    <w:p w:rsidR="00641C8D" w:rsidRDefault="0064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8D" w:rsidRDefault="00641C8D">
      <w:r>
        <w:separator/>
      </w:r>
    </w:p>
  </w:footnote>
  <w:footnote w:type="continuationSeparator" w:id="0">
    <w:p w:rsidR="00641C8D" w:rsidRDefault="0064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26F"/>
    <w:multiLevelType w:val="hybridMultilevel"/>
    <w:tmpl w:val="A03231BA"/>
    <w:lvl w:ilvl="0" w:tplc="0809000F">
      <w:start w:val="1"/>
      <w:numFmt w:val="decimal"/>
      <w:lvlText w:val="%1."/>
      <w:lvlJc w:val="left"/>
      <w:pPr>
        <w:ind w:left="224" w:hanging="360"/>
      </w:p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1AC942E8"/>
    <w:multiLevelType w:val="hybridMultilevel"/>
    <w:tmpl w:val="1A0ED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7B87"/>
    <w:multiLevelType w:val="hybridMultilevel"/>
    <w:tmpl w:val="79704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322AB"/>
    <w:multiLevelType w:val="hybridMultilevel"/>
    <w:tmpl w:val="6590E06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8063434"/>
    <w:multiLevelType w:val="hybridMultilevel"/>
    <w:tmpl w:val="BAE8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95E9C"/>
    <w:multiLevelType w:val="hybridMultilevel"/>
    <w:tmpl w:val="BD66841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8F"/>
    <w:rsid w:val="000077BF"/>
    <w:rsid w:val="000322E1"/>
    <w:rsid w:val="00044397"/>
    <w:rsid w:val="00095C50"/>
    <w:rsid w:val="000E4E25"/>
    <w:rsid w:val="000E7BF8"/>
    <w:rsid w:val="00171B97"/>
    <w:rsid w:val="00172D0D"/>
    <w:rsid w:val="001A6B50"/>
    <w:rsid w:val="001C7E54"/>
    <w:rsid w:val="001E1D7A"/>
    <w:rsid w:val="00240D9E"/>
    <w:rsid w:val="00253ACC"/>
    <w:rsid w:val="002B40F0"/>
    <w:rsid w:val="002C2E6A"/>
    <w:rsid w:val="003018AD"/>
    <w:rsid w:val="00317997"/>
    <w:rsid w:val="003831CC"/>
    <w:rsid w:val="003A0EE9"/>
    <w:rsid w:val="003A2E27"/>
    <w:rsid w:val="003B2D6F"/>
    <w:rsid w:val="003C4C5E"/>
    <w:rsid w:val="00405116"/>
    <w:rsid w:val="004124A4"/>
    <w:rsid w:val="004500FD"/>
    <w:rsid w:val="004E3AFF"/>
    <w:rsid w:val="0053180C"/>
    <w:rsid w:val="00577D67"/>
    <w:rsid w:val="005871C5"/>
    <w:rsid w:val="005A59B4"/>
    <w:rsid w:val="005C3223"/>
    <w:rsid w:val="005D4C56"/>
    <w:rsid w:val="00641C8D"/>
    <w:rsid w:val="006A0E1F"/>
    <w:rsid w:val="007230D6"/>
    <w:rsid w:val="007343E8"/>
    <w:rsid w:val="00746B36"/>
    <w:rsid w:val="00766842"/>
    <w:rsid w:val="0077307D"/>
    <w:rsid w:val="00776607"/>
    <w:rsid w:val="00787F93"/>
    <w:rsid w:val="007C37F7"/>
    <w:rsid w:val="007C3ECE"/>
    <w:rsid w:val="007D1E43"/>
    <w:rsid w:val="007D4968"/>
    <w:rsid w:val="007D4EA2"/>
    <w:rsid w:val="00834804"/>
    <w:rsid w:val="00851D00"/>
    <w:rsid w:val="00875F66"/>
    <w:rsid w:val="008D679E"/>
    <w:rsid w:val="008E091B"/>
    <w:rsid w:val="00984991"/>
    <w:rsid w:val="00995D99"/>
    <w:rsid w:val="009B4736"/>
    <w:rsid w:val="00A034F2"/>
    <w:rsid w:val="00A06CA5"/>
    <w:rsid w:val="00A376F0"/>
    <w:rsid w:val="00A70302"/>
    <w:rsid w:val="00A906AA"/>
    <w:rsid w:val="00AC72D1"/>
    <w:rsid w:val="00AE535F"/>
    <w:rsid w:val="00B26C7B"/>
    <w:rsid w:val="00B342E6"/>
    <w:rsid w:val="00BA2A53"/>
    <w:rsid w:val="00BA447D"/>
    <w:rsid w:val="00C11770"/>
    <w:rsid w:val="00C60B1B"/>
    <w:rsid w:val="00CA1D60"/>
    <w:rsid w:val="00D04C74"/>
    <w:rsid w:val="00D04CA3"/>
    <w:rsid w:val="00D77C78"/>
    <w:rsid w:val="00DF0080"/>
    <w:rsid w:val="00E01488"/>
    <w:rsid w:val="00E015C3"/>
    <w:rsid w:val="00E4152F"/>
    <w:rsid w:val="00E41C7C"/>
    <w:rsid w:val="00E55831"/>
    <w:rsid w:val="00E847E8"/>
    <w:rsid w:val="00EA6CF2"/>
    <w:rsid w:val="00ED3BFB"/>
    <w:rsid w:val="00ED6EAF"/>
    <w:rsid w:val="00EF1055"/>
    <w:rsid w:val="00EF5956"/>
    <w:rsid w:val="00F30A8F"/>
    <w:rsid w:val="00F37952"/>
    <w:rsid w:val="00F5009F"/>
    <w:rsid w:val="00F66A7C"/>
    <w:rsid w:val="00F70D1A"/>
    <w:rsid w:val="00F75A28"/>
    <w:rsid w:val="00FA0A01"/>
    <w:rsid w:val="00FB4DF7"/>
    <w:rsid w:val="00FD70FB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BFE0-7D2B-4508-A77B-B0D6FD6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IDO BU NATIONAL CHAMPIONSHIPS</vt:lpstr>
    </vt:vector>
  </TitlesOfParts>
  <Company>X</Company>
  <LinksUpToDate>false</LinksUpToDate>
  <CharactersWithSpaces>914</CharactersWithSpaces>
  <SharedDoc>false</SharedDoc>
  <HLinks>
    <vt:vector size="12" baseType="variant">
      <vt:variant>
        <vt:i4>4718636</vt:i4>
      </vt:variant>
      <vt:variant>
        <vt:i4>3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iaidobuch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IDO BU NATIONAL CHAMPIONSHIPS</dc:title>
  <dc:creator>X</dc:creator>
  <cp:lastModifiedBy>Stojanka</cp:lastModifiedBy>
  <cp:revision>3</cp:revision>
  <cp:lastPrinted>2015-05-04T22:27:00Z</cp:lastPrinted>
  <dcterms:created xsi:type="dcterms:W3CDTF">2019-03-19T18:04:00Z</dcterms:created>
  <dcterms:modified xsi:type="dcterms:W3CDTF">2019-03-19T18:04:00Z</dcterms:modified>
</cp:coreProperties>
</file>